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38" w:rsidRDefault="007B6C38" w:rsidP="0076399C">
      <w:pPr>
        <w:spacing w:line="220" w:lineRule="atLeast"/>
        <w:jc w:val="center"/>
      </w:pPr>
    </w:p>
    <w:p w:rsidR="007B6C38" w:rsidRDefault="007B6C38" w:rsidP="0076399C">
      <w:pPr>
        <w:spacing w:line="220" w:lineRule="atLeast"/>
        <w:jc w:val="center"/>
      </w:pPr>
    </w:p>
    <w:p w:rsidR="007B6C38" w:rsidRDefault="007B6C38" w:rsidP="0076399C">
      <w:pPr>
        <w:spacing w:line="220" w:lineRule="atLeast"/>
        <w:jc w:val="center"/>
      </w:pPr>
    </w:p>
    <w:p w:rsidR="000968F8" w:rsidRPr="006762F6" w:rsidRDefault="00F34D5B" w:rsidP="006762F6">
      <w:pPr>
        <w:spacing w:line="220" w:lineRule="atLeast"/>
        <w:jc w:val="center"/>
        <w:rPr>
          <w:sz w:val="52"/>
          <w:szCs w:val="52"/>
        </w:rPr>
      </w:pPr>
      <w:r w:rsidRPr="006762F6">
        <w:rPr>
          <w:rFonts w:hint="eastAsia"/>
          <w:sz w:val="52"/>
          <w:szCs w:val="52"/>
        </w:rPr>
        <w:t>教师</w:t>
      </w:r>
      <w:r w:rsidR="008825A7">
        <w:rPr>
          <w:rFonts w:hint="eastAsia"/>
          <w:sz w:val="52"/>
          <w:szCs w:val="52"/>
        </w:rPr>
        <w:t>助手</w:t>
      </w:r>
      <w:r w:rsidR="00420047">
        <w:rPr>
          <w:rFonts w:hint="eastAsia"/>
          <w:sz w:val="52"/>
          <w:szCs w:val="52"/>
        </w:rPr>
        <w:t>(</w:t>
      </w:r>
      <w:proofErr w:type="spellStart"/>
      <w:r w:rsidR="00420047">
        <w:rPr>
          <w:rFonts w:hint="eastAsia"/>
          <w:sz w:val="52"/>
          <w:szCs w:val="52"/>
        </w:rPr>
        <w:t>UPestudent</w:t>
      </w:r>
      <w:proofErr w:type="spellEnd"/>
      <w:r w:rsidR="00420047">
        <w:rPr>
          <w:rFonts w:hint="eastAsia"/>
          <w:sz w:val="52"/>
          <w:szCs w:val="52"/>
        </w:rPr>
        <w:t>)</w:t>
      </w:r>
    </w:p>
    <w:p w:rsidR="00C720E5" w:rsidRDefault="00C720E5" w:rsidP="000968F8">
      <w:pPr>
        <w:spacing w:line="220" w:lineRule="atLeast"/>
      </w:pPr>
    </w:p>
    <w:p w:rsidR="000F1039" w:rsidRDefault="000F1039" w:rsidP="000968F8">
      <w:pPr>
        <w:spacing w:line="220" w:lineRule="atLeast"/>
      </w:pPr>
    </w:p>
    <w:p w:rsidR="000F1039" w:rsidRDefault="000F1039" w:rsidP="000968F8">
      <w:pPr>
        <w:spacing w:line="220" w:lineRule="atLeast"/>
      </w:pPr>
    </w:p>
    <w:p w:rsidR="000F1039" w:rsidRDefault="000F1039" w:rsidP="000F1039">
      <w:pPr>
        <w:jc w:val="center"/>
        <w:rPr>
          <w:rFonts w:ascii="Adobe 黑体 Std R" w:eastAsia="Adobe 黑体 Std R" w:hAnsi="Adobe 黑体 Std R"/>
          <w:b/>
          <w:bCs/>
          <w:sz w:val="52"/>
          <w:szCs w:val="52"/>
        </w:rPr>
      </w:pPr>
      <w:r>
        <w:rPr>
          <w:rFonts w:ascii="Adobe 黑体 Std R" w:eastAsia="Adobe 黑体 Std R" w:hAnsi="Adobe 黑体 Std R" w:hint="eastAsia"/>
          <w:b/>
          <w:bCs/>
          <w:sz w:val="52"/>
          <w:szCs w:val="52"/>
        </w:rPr>
        <w:t>用</w:t>
      </w:r>
    </w:p>
    <w:p w:rsidR="000F1039" w:rsidRDefault="000F1039" w:rsidP="000F1039">
      <w:pPr>
        <w:jc w:val="center"/>
        <w:rPr>
          <w:rFonts w:ascii="Adobe 黑体 Std R" w:eastAsia="Adobe 黑体 Std R" w:hAnsi="Adobe 黑体 Std R"/>
          <w:b/>
          <w:bCs/>
          <w:sz w:val="52"/>
          <w:szCs w:val="52"/>
        </w:rPr>
      </w:pPr>
      <w:r>
        <w:rPr>
          <w:rFonts w:ascii="Adobe 黑体 Std R" w:eastAsia="Adobe 黑体 Std R" w:hAnsi="Adobe 黑体 Std R" w:hint="eastAsia"/>
          <w:b/>
          <w:bCs/>
          <w:sz w:val="52"/>
          <w:szCs w:val="52"/>
        </w:rPr>
        <w:t>户</w:t>
      </w:r>
    </w:p>
    <w:p w:rsidR="000F1039" w:rsidRDefault="000F1039" w:rsidP="000F1039">
      <w:pPr>
        <w:jc w:val="center"/>
        <w:rPr>
          <w:rFonts w:ascii="Adobe 黑体 Std R" w:eastAsia="Adobe 黑体 Std R" w:hAnsi="Adobe 黑体 Std R"/>
          <w:b/>
          <w:bCs/>
          <w:sz w:val="52"/>
          <w:szCs w:val="52"/>
        </w:rPr>
      </w:pPr>
      <w:r>
        <w:rPr>
          <w:rFonts w:ascii="Adobe 黑体 Std R" w:eastAsia="Adobe 黑体 Std R" w:hAnsi="Adobe 黑体 Std R" w:hint="eastAsia"/>
          <w:b/>
          <w:bCs/>
          <w:sz w:val="52"/>
          <w:szCs w:val="52"/>
        </w:rPr>
        <w:t>操</w:t>
      </w:r>
    </w:p>
    <w:p w:rsidR="000F1039" w:rsidRDefault="000F1039" w:rsidP="000F1039">
      <w:pPr>
        <w:jc w:val="center"/>
        <w:rPr>
          <w:rFonts w:ascii="Adobe 黑体 Std R" w:eastAsia="Adobe 黑体 Std R" w:hAnsi="Adobe 黑体 Std R"/>
          <w:b/>
          <w:bCs/>
          <w:sz w:val="52"/>
          <w:szCs w:val="52"/>
        </w:rPr>
      </w:pPr>
      <w:r>
        <w:rPr>
          <w:rFonts w:ascii="Adobe 黑体 Std R" w:eastAsia="Adobe 黑体 Std R" w:hAnsi="Adobe 黑体 Std R" w:hint="eastAsia"/>
          <w:b/>
          <w:bCs/>
          <w:sz w:val="52"/>
          <w:szCs w:val="52"/>
        </w:rPr>
        <w:t>作</w:t>
      </w:r>
    </w:p>
    <w:p w:rsidR="000F1039" w:rsidRDefault="000F1039" w:rsidP="000F1039">
      <w:pPr>
        <w:jc w:val="center"/>
        <w:rPr>
          <w:rFonts w:ascii="Adobe 黑体 Std R" w:eastAsia="Adobe 黑体 Std R" w:hAnsi="Adobe 黑体 Std R"/>
          <w:b/>
          <w:bCs/>
          <w:sz w:val="52"/>
          <w:szCs w:val="52"/>
        </w:rPr>
      </w:pPr>
      <w:r>
        <w:rPr>
          <w:rFonts w:ascii="Adobe 黑体 Std R" w:eastAsia="Adobe 黑体 Std R" w:hAnsi="Adobe 黑体 Std R" w:hint="eastAsia"/>
          <w:b/>
          <w:bCs/>
          <w:sz w:val="52"/>
          <w:szCs w:val="52"/>
        </w:rPr>
        <w:t>手</w:t>
      </w:r>
    </w:p>
    <w:p w:rsidR="000F1039" w:rsidRDefault="000F1039" w:rsidP="000F1039">
      <w:pPr>
        <w:jc w:val="center"/>
        <w:rPr>
          <w:rFonts w:ascii="Adobe 黑体 Std R" w:eastAsia="Adobe 黑体 Std R" w:hAnsi="Adobe 黑体 Std R"/>
          <w:b/>
          <w:bCs/>
          <w:sz w:val="52"/>
          <w:szCs w:val="52"/>
        </w:rPr>
      </w:pPr>
      <w:r>
        <w:rPr>
          <w:rFonts w:ascii="Adobe 黑体 Std R" w:eastAsia="Adobe 黑体 Std R" w:hAnsi="Adobe 黑体 Std R" w:hint="eastAsia"/>
          <w:b/>
          <w:bCs/>
          <w:sz w:val="52"/>
          <w:szCs w:val="52"/>
        </w:rPr>
        <w:t>册</w:t>
      </w: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50971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6C10" w:rsidRDefault="001A6C10">
          <w:pPr>
            <w:pStyle w:val="TOC"/>
          </w:pPr>
          <w:r>
            <w:rPr>
              <w:lang w:val="zh-CN"/>
            </w:rPr>
            <w:t>目录</w:t>
          </w:r>
        </w:p>
        <w:p w:rsidR="00A2162A" w:rsidRDefault="00DA207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1A6C10">
            <w:instrText xml:space="preserve"> TOC \o "1-3" \h \z \u </w:instrText>
          </w:r>
          <w:r>
            <w:fldChar w:fldCharType="separate"/>
          </w:r>
          <w:hyperlink w:anchor="_Toc469487142" w:history="1">
            <w:r w:rsidR="00A2162A" w:rsidRPr="00F56F73">
              <w:rPr>
                <w:rStyle w:val="a7"/>
                <w:noProof/>
              </w:rPr>
              <w:t>1.</w:t>
            </w:r>
            <w:r w:rsidR="00A2162A" w:rsidRPr="00F56F73">
              <w:rPr>
                <w:rStyle w:val="a7"/>
                <w:rFonts w:hint="eastAsia"/>
                <w:noProof/>
              </w:rPr>
              <w:t>概述</w:t>
            </w:r>
            <w:r w:rsidR="00A2162A">
              <w:rPr>
                <w:noProof/>
                <w:webHidden/>
              </w:rPr>
              <w:tab/>
            </w:r>
            <w:r w:rsidR="00A2162A">
              <w:rPr>
                <w:noProof/>
                <w:webHidden/>
              </w:rPr>
              <w:fldChar w:fldCharType="begin"/>
            </w:r>
            <w:r w:rsidR="00A2162A">
              <w:rPr>
                <w:noProof/>
                <w:webHidden/>
              </w:rPr>
              <w:instrText xml:space="preserve"> PAGEREF _Toc469487142 \h </w:instrText>
            </w:r>
            <w:r w:rsidR="00A2162A">
              <w:rPr>
                <w:noProof/>
                <w:webHidden/>
              </w:rPr>
            </w:r>
            <w:r w:rsidR="00A2162A">
              <w:rPr>
                <w:noProof/>
                <w:webHidden/>
              </w:rPr>
              <w:fldChar w:fldCharType="separate"/>
            </w:r>
            <w:r w:rsidR="00A2162A">
              <w:rPr>
                <w:noProof/>
                <w:webHidden/>
              </w:rPr>
              <w:t>3</w:t>
            </w:r>
            <w:r w:rsidR="00A2162A">
              <w:rPr>
                <w:noProof/>
                <w:webHidden/>
              </w:rPr>
              <w:fldChar w:fldCharType="end"/>
            </w:r>
          </w:hyperlink>
        </w:p>
        <w:p w:rsidR="00A2162A" w:rsidRDefault="00A2162A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43" w:history="1">
            <w:r w:rsidRPr="00F56F73">
              <w:rPr>
                <w:rStyle w:val="a7"/>
                <w:noProof/>
              </w:rPr>
              <w:t>1.1</w:t>
            </w:r>
            <w:r w:rsidRPr="00F56F73">
              <w:rPr>
                <w:rStyle w:val="a7"/>
                <w:rFonts w:hint="eastAsia"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62A" w:rsidRDefault="00A2162A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44" w:history="1">
            <w:r w:rsidRPr="00F56F73">
              <w:rPr>
                <w:rStyle w:val="a7"/>
                <w:noProof/>
              </w:rPr>
              <w:t>1.2</w:t>
            </w:r>
            <w:r w:rsidRPr="00F56F73">
              <w:rPr>
                <w:rStyle w:val="a7"/>
                <w:rFonts w:hint="eastAsia"/>
                <w:noProof/>
              </w:rPr>
              <w:t>软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62A" w:rsidRDefault="00A2162A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45" w:history="1">
            <w:r w:rsidRPr="00F56F73">
              <w:rPr>
                <w:rStyle w:val="a7"/>
                <w:noProof/>
              </w:rPr>
              <w:t>1.3</w:t>
            </w:r>
            <w:r w:rsidRPr="00F56F73">
              <w:rPr>
                <w:rStyle w:val="a7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62A" w:rsidRDefault="00A216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46" w:history="1">
            <w:r w:rsidRPr="00F56F73">
              <w:rPr>
                <w:rStyle w:val="a7"/>
                <w:noProof/>
              </w:rPr>
              <w:t>2.</w:t>
            </w:r>
            <w:r w:rsidRPr="00F56F73">
              <w:rPr>
                <w:rStyle w:val="a7"/>
                <w:rFonts w:hint="eastAsia"/>
                <w:noProof/>
              </w:rPr>
              <w:t>软件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62A" w:rsidRDefault="00A2162A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47" w:history="1">
            <w:r w:rsidRPr="00F56F73">
              <w:rPr>
                <w:rStyle w:val="a7"/>
                <w:noProof/>
              </w:rPr>
              <w:t>2.1</w:t>
            </w:r>
            <w:r w:rsidRPr="00F56F73">
              <w:rPr>
                <w:rStyle w:val="a7"/>
                <w:rFonts w:hint="eastAsia"/>
                <w:noProof/>
              </w:rPr>
              <w:t>下载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62A" w:rsidRDefault="00A2162A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48" w:history="1">
            <w:r w:rsidRPr="00F56F73">
              <w:rPr>
                <w:rStyle w:val="a7"/>
                <w:noProof/>
              </w:rPr>
              <w:t>2.2</w:t>
            </w:r>
            <w:r w:rsidRPr="00F56F73">
              <w:rPr>
                <w:rStyle w:val="a7"/>
                <w:rFonts w:hint="eastAsia"/>
                <w:noProof/>
              </w:rPr>
              <w:t>登录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62A" w:rsidRDefault="00A2162A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49" w:history="1">
            <w:r w:rsidRPr="00F56F73">
              <w:rPr>
                <w:rStyle w:val="a7"/>
                <w:noProof/>
              </w:rPr>
              <w:t>2.3</w:t>
            </w:r>
            <w:r w:rsidRPr="00F56F73">
              <w:rPr>
                <w:rStyle w:val="a7"/>
                <w:rFonts w:hint="eastAsia"/>
                <w:noProof/>
              </w:rPr>
              <w:t>编辑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62A" w:rsidRDefault="00A2162A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50" w:history="1">
            <w:r w:rsidRPr="00F56F73">
              <w:rPr>
                <w:rStyle w:val="a7"/>
                <w:noProof/>
              </w:rPr>
              <w:t>2.4</w:t>
            </w:r>
            <w:r w:rsidRPr="00F56F73">
              <w:rPr>
                <w:rStyle w:val="a7"/>
                <w:rFonts w:hint="eastAsia"/>
                <w:noProof/>
              </w:rPr>
              <w:t>修改账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62A" w:rsidRDefault="00A2162A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51" w:history="1">
            <w:r w:rsidRPr="00F56F73">
              <w:rPr>
                <w:rStyle w:val="a7"/>
                <w:noProof/>
              </w:rPr>
              <w:t>2.5</w:t>
            </w:r>
            <w:r w:rsidRPr="00F56F73">
              <w:rPr>
                <w:rStyle w:val="a7"/>
                <w:rFonts w:hint="eastAsia"/>
                <w:noProof/>
              </w:rPr>
              <w:t>设置消息提醒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62A" w:rsidRDefault="00A2162A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52" w:history="1">
            <w:r w:rsidRPr="00F56F73">
              <w:rPr>
                <w:rStyle w:val="a7"/>
                <w:noProof/>
              </w:rPr>
              <w:t>2.6</w:t>
            </w:r>
            <w:r w:rsidRPr="00F56F73">
              <w:rPr>
                <w:rStyle w:val="a7"/>
                <w:rFonts w:hint="eastAsia"/>
                <w:noProof/>
              </w:rPr>
              <w:t>查看课程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62A" w:rsidRDefault="00A2162A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53" w:history="1">
            <w:r w:rsidRPr="00F56F73">
              <w:rPr>
                <w:rStyle w:val="a7"/>
                <w:noProof/>
              </w:rPr>
              <w:t>2.7</w:t>
            </w:r>
            <w:r w:rsidRPr="00F56F73">
              <w:rPr>
                <w:rStyle w:val="a7"/>
                <w:rFonts w:hint="eastAsia"/>
                <w:noProof/>
              </w:rPr>
              <w:t>查看当日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62A" w:rsidRDefault="00A2162A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54" w:history="1">
            <w:r w:rsidRPr="00F56F73">
              <w:rPr>
                <w:rStyle w:val="a7"/>
                <w:noProof/>
              </w:rPr>
              <w:t>2.8</w:t>
            </w:r>
            <w:r w:rsidRPr="00F56F73">
              <w:rPr>
                <w:rStyle w:val="a7"/>
                <w:rFonts w:hint="eastAsia"/>
                <w:noProof/>
              </w:rPr>
              <w:t>课堂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62A" w:rsidRDefault="00A2162A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55" w:history="1">
            <w:r w:rsidRPr="00F56F73">
              <w:rPr>
                <w:rStyle w:val="a7"/>
                <w:noProof/>
              </w:rPr>
              <w:t>2.9</w:t>
            </w:r>
            <w:r w:rsidRPr="00F56F73">
              <w:rPr>
                <w:rStyle w:val="a7"/>
                <w:rFonts w:hint="eastAsia"/>
                <w:noProof/>
              </w:rPr>
              <w:t>课堂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62A" w:rsidRDefault="00A2162A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56" w:history="1">
            <w:r w:rsidRPr="00F56F73">
              <w:rPr>
                <w:rStyle w:val="a7"/>
                <w:noProof/>
              </w:rPr>
              <w:t>2.10</w:t>
            </w:r>
            <w:r w:rsidRPr="00F56F73">
              <w:rPr>
                <w:rStyle w:val="a7"/>
                <w:rFonts w:hint="eastAsia"/>
                <w:noProof/>
              </w:rPr>
              <w:t>查看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62A" w:rsidRDefault="00A2162A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57" w:history="1">
            <w:r w:rsidRPr="00F56F73">
              <w:rPr>
                <w:rStyle w:val="a7"/>
                <w:noProof/>
              </w:rPr>
              <w:t>2.11</w:t>
            </w:r>
            <w:r w:rsidRPr="00F56F73">
              <w:rPr>
                <w:rStyle w:val="a7"/>
                <w:rFonts w:hint="eastAsia"/>
                <w:noProof/>
              </w:rPr>
              <w:t>查看消息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62A" w:rsidRDefault="00A2162A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58" w:history="1">
            <w:r w:rsidRPr="00F56F73">
              <w:rPr>
                <w:rStyle w:val="a7"/>
                <w:noProof/>
              </w:rPr>
              <w:t>2.12</w:t>
            </w:r>
            <w:r w:rsidRPr="00F56F73">
              <w:rPr>
                <w:rStyle w:val="a7"/>
                <w:rFonts w:hint="eastAsia"/>
                <w:noProof/>
              </w:rPr>
              <w:t>提问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62A" w:rsidRDefault="00A2162A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59" w:history="1">
            <w:r w:rsidRPr="00F56F73">
              <w:rPr>
                <w:rStyle w:val="a7"/>
                <w:noProof/>
              </w:rPr>
              <w:t>2.13</w:t>
            </w:r>
            <w:r w:rsidRPr="00F56F73">
              <w:rPr>
                <w:rStyle w:val="a7"/>
                <w:rFonts w:hint="eastAsia"/>
                <w:noProof/>
              </w:rPr>
              <w:t>学习交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62A" w:rsidRDefault="00A2162A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60" w:history="1">
            <w:r w:rsidRPr="00F56F73">
              <w:rPr>
                <w:rStyle w:val="a7"/>
                <w:noProof/>
              </w:rPr>
              <w:t>2.14</w:t>
            </w:r>
            <w:r w:rsidRPr="00F56F73">
              <w:rPr>
                <w:rStyle w:val="a7"/>
                <w:rFonts w:hint="eastAsia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C10" w:rsidRDefault="00DA207E">
          <w:r>
            <w:fldChar w:fldCharType="end"/>
          </w:r>
        </w:p>
      </w:sdtContent>
    </w:sdt>
    <w:p w:rsidR="001A6C10" w:rsidRDefault="001A6C10" w:rsidP="000968F8">
      <w:pPr>
        <w:spacing w:line="220" w:lineRule="atLeast"/>
      </w:pPr>
    </w:p>
    <w:p w:rsidR="001A6C10" w:rsidRDefault="001A6C10" w:rsidP="000968F8">
      <w:pPr>
        <w:spacing w:line="220" w:lineRule="atLeast"/>
      </w:pPr>
    </w:p>
    <w:p w:rsidR="001A6C10" w:rsidRDefault="001A6C10" w:rsidP="000968F8">
      <w:pPr>
        <w:spacing w:line="220" w:lineRule="atLeast"/>
      </w:pPr>
    </w:p>
    <w:p w:rsidR="001A6C10" w:rsidRDefault="001A6C10" w:rsidP="000968F8">
      <w:pPr>
        <w:spacing w:line="220" w:lineRule="atLeast"/>
      </w:pPr>
    </w:p>
    <w:p w:rsidR="00CB549D" w:rsidRPr="000968F8" w:rsidRDefault="000968F8" w:rsidP="00A12AC1">
      <w:pPr>
        <w:pStyle w:val="1"/>
        <w:spacing w:after="0"/>
        <w:rPr>
          <w:b w:val="0"/>
        </w:rPr>
      </w:pPr>
      <w:bookmarkStart w:id="0" w:name="_Toc469487142"/>
      <w:r w:rsidRPr="000968F8">
        <w:rPr>
          <w:rFonts w:hint="eastAsia"/>
          <w:b w:val="0"/>
        </w:rPr>
        <w:lastRenderedPageBreak/>
        <w:t>1.</w:t>
      </w:r>
      <w:r w:rsidR="00CB549D" w:rsidRPr="000968F8">
        <w:rPr>
          <w:rFonts w:hint="eastAsia"/>
          <w:b w:val="0"/>
        </w:rPr>
        <w:t>概述</w:t>
      </w:r>
      <w:bookmarkEnd w:id="0"/>
    </w:p>
    <w:p w:rsidR="00CB549D" w:rsidRDefault="00CB549D" w:rsidP="00A12AC1">
      <w:pPr>
        <w:pStyle w:val="2"/>
        <w:spacing w:before="0" w:after="0" w:line="415" w:lineRule="auto"/>
      </w:pPr>
      <w:bookmarkStart w:id="1" w:name="_Toc469487143"/>
      <w:r>
        <w:rPr>
          <w:rFonts w:hint="eastAsia"/>
        </w:rPr>
        <w:t>1.1</w:t>
      </w:r>
      <w:r w:rsidR="00B8319B">
        <w:rPr>
          <w:rFonts w:hint="eastAsia"/>
        </w:rPr>
        <w:t>软件</w:t>
      </w:r>
      <w:r>
        <w:rPr>
          <w:rFonts w:hint="eastAsia"/>
        </w:rPr>
        <w:t>概述</w:t>
      </w:r>
      <w:bookmarkEnd w:id="1"/>
    </w:p>
    <w:p w:rsidR="00CB549D" w:rsidRDefault="00CB549D" w:rsidP="00CB549D">
      <w:pPr>
        <w:spacing w:line="220" w:lineRule="atLeast"/>
      </w:pPr>
      <w:r>
        <w:rPr>
          <w:rFonts w:hint="eastAsia"/>
        </w:rPr>
        <w:tab/>
      </w:r>
      <w:r w:rsidR="00F34D5B">
        <w:rPr>
          <w:rFonts w:hint="eastAsia"/>
        </w:rPr>
        <w:t>教师</w:t>
      </w:r>
      <w:r w:rsidR="00F049D2">
        <w:rPr>
          <w:rFonts w:hint="eastAsia"/>
        </w:rPr>
        <w:t>助手</w:t>
      </w:r>
      <w:r>
        <w:rPr>
          <w:rFonts w:hint="eastAsia"/>
        </w:rPr>
        <w:t>是在学校教学环境下以教师教学为核心</w:t>
      </w:r>
      <w:r w:rsidR="00B82F03">
        <w:rPr>
          <w:rFonts w:hint="eastAsia"/>
        </w:rPr>
        <w:t>的一款手机</w:t>
      </w:r>
      <w:r w:rsidR="00B82F03">
        <w:rPr>
          <w:rFonts w:hint="eastAsia"/>
        </w:rPr>
        <w:t>app</w:t>
      </w:r>
      <w:r w:rsidR="00B82F03">
        <w:rPr>
          <w:rFonts w:hint="eastAsia"/>
        </w:rPr>
        <w:t>，分为教师端（</w:t>
      </w:r>
      <w:proofErr w:type="spellStart"/>
      <w:r w:rsidR="00B82F03">
        <w:rPr>
          <w:rFonts w:hint="eastAsia"/>
        </w:rPr>
        <w:t>UPeteacher</w:t>
      </w:r>
      <w:proofErr w:type="spellEnd"/>
      <w:r w:rsidR="00B82F03">
        <w:rPr>
          <w:rFonts w:hint="eastAsia"/>
        </w:rPr>
        <w:t>）和学生端（</w:t>
      </w:r>
      <w:proofErr w:type="spellStart"/>
      <w:r w:rsidR="00B82F03">
        <w:rPr>
          <w:rFonts w:hint="eastAsia"/>
        </w:rPr>
        <w:t>UPestudent</w:t>
      </w:r>
      <w:proofErr w:type="spellEnd"/>
      <w:r w:rsidR="00DD64A9">
        <w:rPr>
          <w:rFonts w:hint="eastAsia"/>
        </w:rPr>
        <w:t>）。学生端（</w:t>
      </w:r>
      <w:proofErr w:type="spellStart"/>
      <w:r w:rsidR="00DD64A9">
        <w:rPr>
          <w:rFonts w:hint="eastAsia"/>
        </w:rPr>
        <w:t>UPestudent</w:t>
      </w:r>
      <w:proofErr w:type="spellEnd"/>
      <w:r w:rsidR="00DD64A9">
        <w:rPr>
          <w:rFonts w:hint="eastAsia"/>
        </w:rPr>
        <w:t>）以学生为使用对象，涵盖了课堂签到、课堂笔记、课程资料查询、作业与通知查看等</w:t>
      </w:r>
      <w:r w:rsidR="003A67EA">
        <w:rPr>
          <w:rFonts w:hint="eastAsia"/>
        </w:rPr>
        <w:t>日常</w:t>
      </w:r>
      <w:r w:rsidR="00DD64A9">
        <w:rPr>
          <w:rFonts w:hint="eastAsia"/>
        </w:rPr>
        <w:t>学习活动，</w:t>
      </w:r>
      <w:r w:rsidR="00B21F89">
        <w:rPr>
          <w:rFonts w:hint="eastAsia"/>
        </w:rPr>
        <w:t>方便</w:t>
      </w:r>
      <w:r w:rsidR="003A67EA">
        <w:rPr>
          <w:rFonts w:hint="eastAsia"/>
        </w:rPr>
        <w:t>学生学习，提高了学习效率和积极性。</w:t>
      </w:r>
    </w:p>
    <w:p w:rsidR="000968F8" w:rsidRPr="000968F8" w:rsidRDefault="007339D7" w:rsidP="00A12AC1">
      <w:pPr>
        <w:pStyle w:val="2"/>
        <w:spacing w:after="0" w:line="415" w:lineRule="auto"/>
      </w:pPr>
      <w:bookmarkStart w:id="2" w:name="_Toc469487144"/>
      <w:r>
        <w:rPr>
          <w:rFonts w:hint="eastAsia"/>
        </w:rPr>
        <w:t>1.2</w:t>
      </w:r>
      <w:r w:rsidR="00B8319B">
        <w:rPr>
          <w:rFonts w:hint="eastAsia"/>
        </w:rPr>
        <w:t>软件</w:t>
      </w:r>
      <w:r>
        <w:rPr>
          <w:rFonts w:hint="eastAsia"/>
        </w:rPr>
        <w:t>功能</w:t>
      </w:r>
      <w:bookmarkEnd w:id="2"/>
    </w:p>
    <w:p w:rsidR="006E42ED" w:rsidRDefault="007339D7" w:rsidP="006226BC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学生用户可</w:t>
      </w:r>
      <w:r w:rsidR="003B4F17">
        <w:rPr>
          <w:rFonts w:hint="eastAsia"/>
        </w:rPr>
        <w:t>查看不同课程的作业完成情况，包括未完成作业、已完成作业、全部作业。</w:t>
      </w:r>
    </w:p>
    <w:p w:rsidR="006E42ED" w:rsidRDefault="003B4F17" w:rsidP="006E42ED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学生用户可查看每天的课程信息，</w:t>
      </w:r>
      <w:r w:rsidR="00C17F74">
        <w:rPr>
          <w:rFonts w:hint="eastAsia"/>
        </w:rPr>
        <w:t>包括上课时间、上课地点、</w:t>
      </w:r>
      <w:r>
        <w:rPr>
          <w:rFonts w:hint="eastAsia"/>
        </w:rPr>
        <w:t>课程教材</w:t>
      </w:r>
      <w:r w:rsidR="00C17F74">
        <w:rPr>
          <w:rFonts w:hint="eastAsia"/>
        </w:rPr>
        <w:t>和辅导资料。</w:t>
      </w:r>
    </w:p>
    <w:p w:rsidR="006E42ED" w:rsidRDefault="00C17F74" w:rsidP="006E42ED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学生用户可做电子版</w:t>
      </w:r>
      <w:r w:rsidR="006E42ED">
        <w:rPr>
          <w:rFonts w:hint="eastAsia"/>
        </w:rPr>
        <w:t>的课程笔记，可详细记录笔记的课程名称、记录时间、笔记内容和标题。</w:t>
      </w:r>
    </w:p>
    <w:p w:rsidR="006E42ED" w:rsidRDefault="00C17F74" w:rsidP="006E42ED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学生用户可查看不同课程的消息通知，</w:t>
      </w:r>
      <w:r w:rsidR="00715899">
        <w:rPr>
          <w:rFonts w:hint="eastAsia"/>
        </w:rPr>
        <w:t>包括未读通知和已读通知。</w:t>
      </w:r>
    </w:p>
    <w:p w:rsidR="006E42ED" w:rsidRDefault="00715899" w:rsidP="006E42ED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学生用户可对不同课程的教师进行提问操作。</w:t>
      </w:r>
    </w:p>
    <w:p w:rsidR="00715899" w:rsidRDefault="00715899" w:rsidP="00C2433E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学生用户在一定时间和区域范围内可进行签到操作。</w:t>
      </w:r>
    </w:p>
    <w:p w:rsidR="006E42ED" w:rsidRDefault="00715899" w:rsidP="006E42ED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学生用户可查看某一课程的签到情况。</w:t>
      </w:r>
    </w:p>
    <w:p w:rsidR="006E42ED" w:rsidRDefault="00121477" w:rsidP="006E42ED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学生用户可进行选课操作。</w:t>
      </w:r>
    </w:p>
    <w:p w:rsidR="0031361E" w:rsidRDefault="00121477" w:rsidP="00A12AC1">
      <w:pPr>
        <w:pStyle w:val="a3"/>
        <w:numPr>
          <w:ilvl w:val="0"/>
          <w:numId w:val="4"/>
        </w:numPr>
        <w:spacing w:after="0" w:line="415" w:lineRule="auto"/>
        <w:ind w:firstLineChars="0"/>
        <w:rPr>
          <w:rFonts w:hint="eastAsia"/>
        </w:rPr>
      </w:pPr>
      <w:r>
        <w:rPr>
          <w:rFonts w:hint="eastAsia"/>
        </w:rPr>
        <w:t>学生</w:t>
      </w:r>
      <w:r w:rsidR="00FC3FD0">
        <w:rPr>
          <w:rFonts w:hint="eastAsia"/>
        </w:rPr>
        <w:t>用户可发表个人动态，查看他人动态，对他人动态进行评论与点赞</w:t>
      </w:r>
      <w:bookmarkStart w:id="3" w:name="_Toc469487145"/>
      <w:r w:rsidR="0031361E">
        <w:rPr>
          <w:rFonts w:hint="eastAsia"/>
        </w:rPr>
        <w:t>。</w:t>
      </w:r>
    </w:p>
    <w:p w:rsidR="003F63B7" w:rsidRDefault="003F63B7" w:rsidP="0031361E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运行环境</w:t>
      </w:r>
      <w:bookmarkEnd w:id="3"/>
    </w:p>
    <w:p w:rsidR="003F63B7" w:rsidRDefault="003F63B7" w:rsidP="003F63B7">
      <w:pPr>
        <w:spacing w:line="220" w:lineRule="atLeast"/>
      </w:pPr>
      <w:r>
        <w:rPr>
          <w:rFonts w:hint="eastAsia"/>
        </w:rPr>
        <w:tab/>
      </w:r>
      <w:r w:rsidR="002F7AC4">
        <w:rPr>
          <w:rFonts w:hint="eastAsia"/>
        </w:rPr>
        <w:t>本软件</w:t>
      </w:r>
      <w:r>
        <w:rPr>
          <w:rFonts w:hint="eastAsia"/>
        </w:rPr>
        <w:t>在</w:t>
      </w:r>
      <w:proofErr w:type="spellStart"/>
      <w:r>
        <w:rPr>
          <w:rFonts w:hint="eastAsia"/>
        </w:rPr>
        <w:t>andriod</w:t>
      </w:r>
      <w:proofErr w:type="spellEnd"/>
      <w:r>
        <w:rPr>
          <w:rFonts w:hint="eastAsia"/>
        </w:rPr>
        <w:t>和</w:t>
      </w:r>
      <w:r>
        <w:rPr>
          <w:rFonts w:hint="eastAsia"/>
        </w:rPr>
        <w:t>IOS</w:t>
      </w:r>
      <w:r w:rsidR="00A96BD7">
        <w:rPr>
          <w:rFonts w:hint="eastAsia"/>
        </w:rPr>
        <w:t>系统的手机</w:t>
      </w:r>
      <w:r>
        <w:rPr>
          <w:rFonts w:hint="eastAsia"/>
        </w:rPr>
        <w:t>上</w:t>
      </w:r>
      <w:r w:rsidR="002F7AC4">
        <w:rPr>
          <w:rFonts w:hint="eastAsia"/>
        </w:rPr>
        <w:t>均可</w:t>
      </w:r>
      <w:r>
        <w:rPr>
          <w:rFonts w:hint="eastAsia"/>
        </w:rPr>
        <w:t>运行。</w:t>
      </w:r>
    </w:p>
    <w:p w:rsidR="003F63B7" w:rsidRDefault="003F63B7" w:rsidP="00A12AC1">
      <w:pPr>
        <w:pStyle w:val="1"/>
        <w:spacing w:after="0"/>
      </w:pPr>
      <w:bookmarkStart w:id="4" w:name="_Toc469487146"/>
      <w:r>
        <w:rPr>
          <w:rFonts w:hint="eastAsia"/>
        </w:rPr>
        <w:lastRenderedPageBreak/>
        <w:t>2.</w:t>
      </w:r>
      <w:r>
        <w:rPr>
          <w:rFonts w:hint="eastAsia"/>
        </w:rPr>
        <w:t>软件使用</w:t>
      </w:r>
      <w:bookmarkEnd w:id="4"/>
    </w:p>
    <w:p w:rsidR="006226BC" w:rsidRDefault="006226BC" w:rsidP="00120351">
      <w:pPr>
        <w:pStyle w:val="2"/>
        <w:spacing w:before="0" w:after="0" w:line="415" w:lineRule="auto"/>
      </w:pPr>
      <w:bookmarkStart w:id="5" w:name="_Toc469487147"/>
      <w:r>
        <w:rPr>
          <w:rFonts w:hint="eastAsia"/>
        </w:rPr>
        <w:t>2.1</w:t>
      </w:r>
      <w:r w:rsidR="00AA09D2">
        <w:rPr>
          <w:rFonts w:hint="eastAsia"/>
        </w:rPr>
        <w:t>下载</w:t>
      </w:r>
      <w:r>
        <w:rPr>
          <w:rFonts w:hint="eastAsia"/>
        </w:rPr>
        <w:t>安装</w:t>
      </w:r>
      <w:bookmarkEnd w:id="5"/>
    </w:p>
    <w:p w:rsidR="003F63B7" w:rsidRPr="003F63B7" w:rsidRDefault="00A96BD7" w:rsidP="006226BC">
      <w:pPr>
        <w:pStyle w:val="a3"/>
        <w:ind w:left="420" w:firstLineChars="0" w:firstLine="0"/>
      </w:pPr>
      <w:r>
        <w:rPr>
          <w:rFonts w:hint="eastAsia"/>
        </w:rPr>
        <w:t>微信扫码，从浏览器下载手机应用</w:t>
      </w:r>
      <w:r>
        <w:rPr>
          <w:rFonts w:hint="eastAsia"/>
        </w:rPr>
        <w:t>app</w:t>
      </w:r>
      <w:r w:rsidR="007A1493">
        <w:rPr>
          <w:rFonts w:hint="eastAsia"/>
        </w:rPr>
        <w:t>（</w:t>
      </w:r>
      <w:proofErr w:type="spellStart"/>
      <w:r w:rsidR="007A1493">
        <w:rPr>
          <w:rFonts w:hint="eastAsia"/>
        </w:rPr>
        <w:t>UPestudent</w:t>
      </w:r>
      <w:proofErr w:type="spellEnd"/>
      <w:r w:rsidR="007A1493">
        <w:rPr>
          <w:rFonts w:hint="eastAsia"/>
        </w:rPr>
        <w:t>），进行</w:t>
      </w:r>
      <w:r w:rsidR="00F50BDB">
        <w:rPr>
          <w:rFonts w:hint="eastAsia"/>
        </w:rPr>
        <w:t>安装</w:t>
      </w:r>
      <w:r w:rsidR="007A1493">
        <w:rPr>
          <w:rFonts w:hint="eastAsia"/>
        </w:rPr>
        <w:t>。</w:t>
      </w:r>
    </w:p>
    <w:p w:rsidR="005F4A8C" w:rsidRDefault="005F4A8C" w:rsidP="00A12AC1">
      <w:pPr>
        <w:pStyle w:val="2"/>
        <w:spacing w:after="0" w:line="415" w:lineRule="auto"/>
      </w:pPr>
      <w:bookmarkStart w:id="6" w:name="_Toc469487148"/>
      <w:r>
        <w:rPr>
          <w:rFonts w:hint="eastAsia"/>
        </w:rPr>
        <w:t>2.2</w:t>
      </w:r>
      <w:r>
        <w:rPr>
          <w:rFonts w:hint="eastAsia"/>
        </w:rPr>
        <w:t>登录注册</w:t>
      </w:r>
      <w:bookmarkEnd w:id="6"/>
    </w:p>
    <w:p w:rsidR="006B10B3" w:rsidRDefault="007A1493" w:rsidP="005F4A8C">
      <w:pPr>
        <w:pStyle w:val="a3"/>
        <w:ind w:left="420" w:firstLineChars="0" w:firstLine="0"/>
      </w:pPr>
      <w:r>
        <w:rPr>
          <w:rFonts w:hint="eastAsia"/>
        </w:rPr>
        <w:t>打开手机应用</w:t>
      </w:r>
      <w:r>
        <w:rPr>
          <w:rFonts w:hint="eastAsia"/>
        </w:rPr>
        <w:t>ap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UPestudent</w:t>
      </w:r>
      <w:proofErr w:type="spellEnd"/>
      <w:r>
        <w:rPr>
          <w:rFonts w:hint="eastAsia"/>
        </w:rPr>
        <w:t>），老用户</w:t>
      </w:r>
      <w:r w:rsidR="005B2DF7">
        <w:rPr>
          <w:rFonts w:hint="eastAsia"/>
        </w:rPr>
        <w:t>可直接</w:t>
      </w:r>
      <w:r w:rsidR="002B5158">
        <w:rPr>
          <w:rFonts w:hint="eastAsia"/>
        </w:rPr>
        <w:t>输入用户名和密码，点击</w:t>
      </w:r>
      <w:r w:rsidR="005B2DF7">
        <w:rPr>
          <w:rFonts w:hint="eastAsia"/>
        </w:rPr>
        <w:t>登录</w:t>
      </w:r>
      <w:r w:rsidR="002B5158">
        <w:rPr>
          <w:rFonts w:hint="eastAsia"/>
        </w:rPr>
        <w:t>，登录成功后进入首页面</w:t>
      </w:r>
      <w:r w:rsidR="005B2DF7">
        <w:rPr>
          <w:rFonts w:hint="eastAsia"/>
        </w:rPr>
        <w:t>。新用户需</w:t>
      </w:r>
      <w:r>
        <w:rPr>
          <w:rFonts w:hint="eastAsia"/>
        </w:rPr>
        <w:t>点击注册，</w:t>
      </w:r>
      <w:r w:rsidR="005B2DF7">
        <w:rPr>
          <w:rFonts w:hint="eastAsia"/>
        </w:rPr>
        <w:t>进入注册界面，</w:t>
      </w:r>
      <w:r w:rsidR="002B5158">
        <w:rPr>
          <w:rFonts w:hint="eastAsia"/>
        </w:rPr>
        <w:t>然后</w:t>
      </w:r>
      <w:r w:rsidR="006C6007">
        <w:rPr>
          <w:rFonts w:hint="eastAsia"/>
        </w:rPr>
        <w:t>填写注册</w:t>
      </w:r>
      <w:r w:rsidR="005B2DF7">
        <w:rPr>
          <w:rFonts w:hint="eastAsia"/>
        </w:rPr>
        <w:t>信息</w:t>
      </w:r>
      <w:r w:rsidR="002B5158">
        <w:rPr>
          <w:rFonts w:hint="eastAsia"/>
        </w:rPr>
        <w:t>及验证码，勾选教师助手协议，点击注册</w:t>
      </w:r>
      <w:r w:rsidR="005B2DF7">
        <w:rPr>
          <w:rFonts w:hint="eastAsia"/>
        </w:rPr>
        <w:t>。</w:t>
      </w:r>
      <w:r w:rsidR="002B5158">
        <w:rPr>
          <w:rFonts w:hint="eastAsia"/>
        </w:rPr>
        <w:t>注册成功后返回登录界面，重新登录。</w:t>
      </w:r>
    </w:p>
    <w:p w:rsidR="005F4A8C" w:rsidRPr="005F4A8C" w:rsidRDefault="005F4A8C" w:rsidP="00A12AC1">
      <w:pPr>
        <w:pStyle w:val="2"/>
        <w:spacing w:after="0" w:line="415" w:lineRule="auto"/>
      </w:pPr>
      <w:bookmarkStart w:id="7" w:name="_Toc469487149"/>
      <w:r>
        <w:rPr>
          <w:rFonts w:hint="eastAsia"/>
        </w:rPr>
        <w:t>2.3</w:t>
      </w:r>
      <w:r w:rsidR="00785EFA" w:rsidRPr="005F4A8C">
        <w:rPr>
          <w:rFonts w:hint="eastAsia"/>
        </w:rPr>
        <w:t>编辑</w:t>
      </w:r>
      <w:r w:rsidRPr="005F4A8C">
        <w:rPr>
          <w:rFonts w:hint="eastAsia"/>
        </w:rPr>
        <w:t>个人信息</w:t>
      </w:r>
      <w:bookmarkEnd w:id="7"/>
    </w:p>
    <w:p w:rsidR="005525D4" w:rsidRDefault="00C67657" w:rsidP="005F4A8C">
      <w:pPr>
        <w:pStyle w:val="a3"/>
        <w:ind w:left="420" w:firstLineChars="0" w:firstLine="0"/>
      </w:pPr>
      <w:r>
        <w:rPr>
          <w:rFonts w:hint="eastAsia"/>
        </w:rPr>
        <w:t>在首页面中，</w:t>
      </w:r>
      <w:r w:rsidR="002B5158">
        <w:rPr>
          <w:rFonts w:hint="eastAsia"/>
        </w:rPr>
        <w:t>选择“我的”菜单，点击</w:t>
      </w:r>
      <w:r>
        <w:rPr>
          <w:rFonts w:hint="eastAsia"/>
        </w:rPr>
        <w:t>“个人信息”</w:t>
      </w:r>
      <w:r w:rsidR="002B5158">
        <w:rPr>
          <w:rFonts w:hint="eastAsia"/>
        </w:rPr>
        <w:t>，</w:t>
      </w:r>
      <w:r>
        <w:rPr>
          <w:rFonts w:hint="eastAsia"/>
        </w:rPr>
        <w:t>编辑</w:t>
      </w:r>
      <w:r w:rsidR="002B5158">
        <w:rPr>
          <w:rFonts w:hint="eastAsia"/>
        </w:rPr>
        <w:t>个人信息</w:t>
      </w:r>
      <w:r>
        <w:rPr>
          <w:rFonts w:hint="eastAsia"/>
        </w:rPr>
        <w:t>，最后点击</w:t>
      </w:r>
      <w:r w:rsidR="000F6D4A">
        <w:rPr>
          <w:rFonts w:hint="eastAsia"/>
        </w:rPr>
        <w:t>“保存”</w:t>
      </w:r>
      <w:r>
        <w:rPr>
          <w:rFonts w:hint="eastAsia"/>
        </w:rPr>
        <w:t>。</w:t>
      </w:r>
    </w:p>
    <w:p w:rsidR="005F4A8C" w:rsidRDefault="00D83E28" w:rsidP="005F4A8C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085436" cy="3138055"/>
            <wp:effectExtent l="19050" t="0" r="0" b="0"/>
            <wp:docPr id="2" name="图片 2" descr="C:\Users\Administrator\Desktop\hh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hh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13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</w:t>
      </w:r>
      <w:r>
        <w:rPr>
          <w:noProof/>
        </w:rPr>
        <w:drawing>
          <wp:inline distT="0" distB="0" distL="0" distR="0">
            <wp:extent cx="2085439" cy="3138055"/>
            <wp:effectExtent l="19050" t="0" r="0" b="0"/>
            <wp:docPr id="3" name="图片 3" descr="C:\Users\Administrator\Desktop\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99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13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A8C" w:rsidRDefault="005F4A8C" w:rsidP="00A12AC1">
      <w:pPr>
        <w:pStyle w:val="2"/>
        <w:spacing w:after="0" w:line="415" w:lineRule="auto"/>
      </w:pPr>
      <w:bookmarkStart w:id="8" w:name="_Toc469487150"/>
      <w:r>
        <w:rPr>
          <w:rFonts w:hint="eastAsia"/>
        </w:rPr>
        <w:t>2.4</w:t>
      </w:r>
      <w:r w:rsidR="00785EFA">
        <w:rPr>
          <w:rFonts w:hint="eastAsia"/>
        </w:rPr>
        <w:t>修改账户信息</w:t>
      </w:r>
      <w:bookmarkEnd w:id="8"/>
    </w:p>
    <w:p w:rsidR="006823B6" w:rsidRDefault="00C67657" w:rsidP="005F4A8C">
      <w:pPr>
        <w:pStyle w:val="a3"/>
        <w:ind w:left="420" w:firstLineChars="0" w:firstLine="0"/>
      </w:pPr>
      <w:r>
        <w:rPr>
          <w:rFonts w:hint="eastAsia"/>
        </w:rPr>
        <w:t>在首页面中，选择“我的”菜单，点击“账户安全”，可进行手机号更换操作和更换密码操作。更换密码操作需填写原始密码和新密码。</w:t>
      </w:r>
    </w:p>
    <w:p w:rsidR="005F4A8C" w:rsidRDefault="005F4A8C" w:rsidP="00A12AC1">
      <w:pPr>
        <w:pStyle w:val="2"/>
        <w:spacing w:after="0" w:line="415" w:lineRule="auto"/>
      </w:pPr>
      <w:bookmarkStart w:id="9" w:name="_Toc469487151"/>
      <w:r>
        <w:rPr>
          <w:rFonts w:hint="eastAsia"/>
        </w:rPr>
        <w:lastRenderedPageBreak/>
        <w:t>2.5</w:t>
      </w:r>
      <w:r w:rsidR="00821C95">
        <w:rPr>
          <w:rFonts w:hint="eastAsia"/>
        </w:rPr>
        <w:t>设置</w:t>
      </w:r>
      <w:r w:rsidR="00280710">
        <w:rPr>
          <w:rFonts w:hint="eastAsia"/>
        </w:rPr>
        <w:t>消息提醒方式</w:t>
      </w:r>
      <w:bookmarkEnd w:id="9"/>
    </w:p>
    <w:p w:rsidR="00C67657" w:rsidRDefault="00821C95" w:rsidP="005F4A8C">
      <w:pPr>
        <w:pStyle w:val="a3"/>
        <w:ind w:left="420" w:firstLineChars="0" w:firstLine="0"/>
      </w:pPr>
      <w:r>
        <w:rPr>
          <w:rFonts w:hint="eastAsia"/>
        </w:rPr>
        <w:t>在首页面中，选择“我的”菜单，点击“提醒设置”，可对消息提醒的方式进行设置，包括声音和震动两种方式。</w:t>
      </w:r>
    </w:p>
    <w:p w:rsidR="00A12AC1" w:rsidRDefault="00B116FF" w:rsidP="00210C3A">
      <w:pPr>
        <w:pStyle w:val="a3"/>
        <w:ind w:left="420" w:firstLineChars="0" w:firstLine="0"/>
      </w:pPr>
      <w:r w:rsidRPr="00B116FF">
        <w:rPr>
          <w:noProof/>
        </w:rPr>
        <w:drawing>
          <wp:inline distT="0" distB="0" distL="0" distR="0">
            <wp:extent cx="2085437" cy="3061855"/>
            <wp:effectExtent l="19050" t="0" r="0" b="0"/>
            <wp:docPr id="5" name="图片 2" descr="C:\Users\Administrator\Desktop\hh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hh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06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0" distR="0">
            <wp:extent cx="2085437" cy="3061855"/>
            <wp:effectExtent l="19050" t="0" r="0" b="0"/>
            <wp:docPr id="6" name="图片 4" descr="C:\Users\Administrator\Desktop\6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696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06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A8C" w:rsidRDefault="005F4A8C" w:rsidP="00A12AC1">
      <w:pPr>
        <w:pStyle w:val="2"/>
        <w:spacing w:after="0" w:line="415" w:lineRule="auto"/>
      </w:pPr>
      <w:bookmarkStart w:id="10" w:name="_Toc469487152"/>
      <w:r>
        <w:rPr>
          <w:rFonts w:hint="eastAsia"/>
        </w:rPr>
        <w:t>2.6</w:t>
      </w:r>
      <w:r w:rsidR="00821C95">
        <w:rPr>
          <w:rFonts w:hint="eastAsia"/>
        </w:rPr>
        <w:t>查看</w:t>
      </w:r>
      <w:r w:rsidR="003D4ECC">
        <w:rPr>
          <w:rFonts w:hint="eastAsia"/>
        </w:rPr>
        <w:t>课程作业</w:t>
      </w:r>
      <w:bookmarkEnd w:id="10"/>
    </w:p>
    <w:p w:rsidR="00821C95" w:rsidRDefault="00821C95" w:rsidP="005F4A8C">
      <w:pPr>
        <w:pStyle w:val="a3"/>
        <w:ind w:left="420" w:firstLineChars="0" w:firstLine="0"/>
      </w:pPr>
      <w:r>
        <w:rPr>
          <w:rFonts w:hint="eastAsia"/>
        </w:rPr>
        <w:t>在首页面中，选择“作业”菜单，可查看作业的完成情况。点击作业条目，可查看作业的详细信息。未完成状态下的作业，可通过点击勾选框编辑成已完成</w:t>
      </w:r>
      <w:r w:rsidR="00570E9E">
        <w:rPr>
          <w:rFonts w:hint="eastAsia"/>
        </w:rPr>
        <w:t>状态</w:t>
      </w:r>
      <w:r>
        <w:rPr>
          <w:rFonts w:hint="eastAsia"/>
        </w:rPr>
        <w:t>。</w:t>
      </w:r>
    </w:p>
    <w:p w:rsidR="00C368B7" w:rsidRDefault="00C368B7" w:rsidP="00C368B7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085437" cy="3075709"/>
            <wp:effectExtent l="19050" t="0" r="0" b="0"/>
            <wp:docPr id="7" name="图片 5" descr="C:\Users\Administrator\Desktop\99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9999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25" cy="307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 w:rsidR="00116AED">
        <w:rPr>
          <w:rFonts w:hint="eastAsia"/>
        </w:rPr>
        <w:t xml:space="preserve">     </w:t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085437" cy="3061855"/>
            <wp:effectExtent l="19050" t="0" r="0" b="0"/>
            <wp:docPr id="8" name="图片 6" descr="C:\Users\Administrator\Desktop\5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562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06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A8C" w:rsidRDefault="005F4A8C" w:rsidP="00A12AC1">
      <w:pPr>
        <w:pStyle w:val="2"/>
        <w:spacing w:after="0" w:line="415" w:lineRule="auto"/>
      </w:pPr>
      <w:bookmarkStart w:id="11" w:name="_Toc469487153"/>
      <w:r>
        <w:rPr>
          <w:rFonts w:hint="eastAsia"/>
        </w:rPr>
        <w:lastRenderedPageBreak/>
        <w:t>2.7</w:t>
      </w:r>
      <w:r w:rsidR="00A41612">
        <w:rPr>
          <w:rFonts w:hint="eastAsia"/>
        </w:rPr>
        <w:t>查看</w:t>
      </w:r>
      <w:r w:rsidR="000B20A2">
        <w:rPr>
          <w:rFonts w:hint="eastAsia"/>
        </w:rPr>
        <w:t>当日课程</w:t>
      </w:r>
      <w:bookmarkEnd w:id="11"/>
    </w:p>
    <w:p w:rsidR="00821C95" w:rsidRDefault="00A41612" w:rsidP="005F4A8C">
      <w:pPr>
        <w:pStyle w:val="a3"/>
        <w:ind w:left="420" w:firstLineChars="0" w:firstLine="0"/>
      </w:pPr>
      <w:r>
        <w:rPr>
          <w:rFonts w:hint="eastAsia"/>
        </w:rPr>
        <w:t>在首页面中，选择“课程”菜单，点击日历上的日期号，可查看当日的课程安排。点击课程条目，进入</w:t>
      </w:r>
      <w:r w:rsidR="00AA09D2">
        <w:rPr>
          <w:rFonts w:hint="eastAsia"/>
        </w:rPr>
        <w:t>“上课时间”界面，可查看授课</w:t>
      </w:r>
      <w:r>
        <w:rPr>
          <w:rFonts w:hint="eastAsia"/>
        </w:rPr>
        <w:t>时间和授课地点，</w:t>
      </w:r>
      <w:r w:rsidR="00AA09D2">
        <w:rPr>
          <w:rFonts w:hint="eastAsia"/>
        </w:rPr>
        <w:t>点击其右上方“课程信息”，可查看该课程的详细信息。</w:t>
      </w:r>
    </w:p>
    <w:p w:rsidR="00A12AC1" w:rsidRDefault="00F254CC" w:rsidP="00A12AC1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085436" cy="3096491"/>
            <wp:effectExtent l="19050" t="0" r="0" b="0"/>
            <wp:docPr id="9" name="图片 7" descr="C:\Users\Administrator\Desktop\5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566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0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  <w:r>
        <w:rPr>
          <w:noProof/>
        </w:rPr>
        <w:drawing>
          <wp:inline distT="0" distB="0" distL="0" distR="0">
            <wp:extent cx="2085512" cy="3096491"/>
            <wp:effectExtent l="19050" t="0" r="0" b="0"/>
            <wp:docPr id="10" name="图片 8" descr="C:\Users\Administrator\Desktop\8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896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513" cy="309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AC1" w:rsidRDefault="00A12AC1" w:rsidP="00A12AC1">
      <w:pPr>
        <w:pStyle w:val="a3"/>
        <w:ind w:left="420" w:firstLineChars="0" w:firstLine="0"/>
      </w:pPr>
    </w:p>
    <w:p w:rsidR="005F4A8C" w:rsidRDefault="005F4A8C" w:rsidP="00A12AC1">
      <w:pPr>
        <w:pStyle w:val="2"/>
        <w:spacing w:after="0" w:line="415" w:lineRule="auto"/>
      </w:pPr>
      <w:bookmarkStart w:id="12" w:name="_Toc469487154"/>
      <w:r>
        <w:rPr>
          <w:rFonts w:hint="eastAsia"/>
        </w:rPr>
        <w:t>2.8</w:t>
      </w:r>
      <w:r>
        <w:rPr>
          <w:rFonts w:hint="eastAsia"/>
        </w:rPr>
        <w:t>课堂签到</w:t>
      </w:r>
      <w:bookmarkEnd w:id="12"/>
    </w:p>
    <w:p w:rsidR="00DE0852" w:rsidRDefault="00535847" w:rsidP="00A12AC1">
      <w:pPr>
        <w:pStyle w:val="a3"/>
        <w:ind w:left="420" w:firstLineChars="0" w:firstLine="0"/>
      </w:pPr>
      <w:r>
        <w:rPr>
          <w:rFonts w:hint="eastAsia"/>
        </w:rPr>
        <w:t>在首页面中，点击“签到”，可进行签到操作，可查看本人不同课程的签到情况。</w:t>
      </w:r>
    </w:p>
    <w:p w:rsidR="005F4A8C" w:rsidRDefault="005F4A8C" w:rsidP="00A12AC1">
      <w:pPr>
        <w:pStyle w:val="2"/>
        <w:spacing w:after="0" w:line="415" w:lineRule="auto"/>
      </w:pPr>
      <w:bookmarkStart w:id="13" w:name="_Toc469487155"/>
      <w:r>
        <w:rPr>
          <w:rFonts w:hint="eastAsia"/>
        </w:rPr>
        <w:t>2.9</w:t>
      </w:r>
      <w:r>
        <w:rPr>
          <w:rFonts w:hint="eastAsia"/>
        </w:rPr>
        <w:t>课堂笔记</w:t>
      </w:r>
      <w:bookmarkEnd w:id="13"/>
    </w:p>
    <w:p w:rsidR="00DE0852" w:rsidRDefault="00535847" w:rsidP="00A12AC1">
      <w:pPr>
        <w:pStyle w:val="a3"/>
        <w:ind w:left="420" w:firstLineChars="0" w:firstLine="0"/>
      </w:pPr>
      <w:r>
        <w:rPr>
          <w:rFonts w:hint="eastAsia"/>
        </w:rPr>
        <w:t>在首页面中，点击“笔记”</w:t>
      </w:r>
      <w:r w:rsidR="00EF74E0">
        <w:rPr>
          <w:rFonts w:hint="eastAsia"/>
        </w:rPr>
        <w:t>，可进行电子文档的随笔记录</w:t>
      </w:r>
      <w:r>
        <w:rPr>
          <w:rFonts w:hint="eastAsia"/>
        </w:rPr>
        <w:t>，</w:t>
      </w:r>
      <w:r w:rsidR="00EF74E0">
        <w:rPr>
          <w:rFonts w:hint="eastAsia"/>
        </w:rPr>
        <w:t>最后点击保存，返回首页面。</w:t>
      </w:r>
    </w:p>
    <w:p w:rsidR="005F4A8C" w:rsidRDefault="005F4A8C" w:rsidP="00A12AC1">
      <w:pPr>
        <w:pStyle w:val="2"/>
        <w:spacing w:before="0" w:after="0" w:line="415" w:lineRule="auto"/>
      </w:pPr>
      <w:bookmarkStart w:id="14" w:name="_Toc469487156"/>
      <w:r>
        <w:rPr>
          <w:rFonts w:hint="eastAsia"/>
        </w:rPr>
        <w:t>2.10</w:t>
      </w:r>
      <w:r w:rsidR="009601A4">
        <w:rPr>
          <w:rFonts w:hint="eastAsia"/>
        </w:rPr>
        <w:t>查看</w:t>
      </w:r>
      <w:r>
        <w:rPr>
          <w:rFonts w:hint="eastAsia"/>
        </w:rPr>
        <w:t>资料</w:t>
      </w:r>
      <w:bookmarkEnd w:id="14"/>
    </w:p>
    <w:p w:rsidR="00EF74E0" w:rsidRDefault="00EF74E0" w:rsidP="005F4A8C">
      <w:pPr>
        <w:pStyle w:val="a3"/>
        <w:ind w:left="420" w:firstLineChars="0" w:firstLine="0"/>
      </w:pPr>
      <w:r>
        <w:rPr>
          <w:rFonts w:hint="eastAsia"/>
        </w:rPr>
        <w:t>在首页面中，点击“资料”，可通过选择不同课程来查看该课程下的课堂笔记和资料。也可通过右上角的“选择学期”来删选不同学期下的课程笔记和资料。</w:t>
      </w:r>
    </w:p>
    <w:p w:rsidR="00DE0852" w:rsidRDefault="00DE0852" w:rsidP="00DE0852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2085437" cy="3519055"/>
            <wp:effectExtent l="19050" t="0" r="0" b="0"/>
            <wp:docPr id="11" name="图片 9" descr="C:\Users\Administrator\Desktop\63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632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51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F83EB6">
        <w:rPr>
          <w:rFonts w:hint="eastAsia"/>
        </w:rPr>
        <w:t xml:space="preserve">        </w:t>
      </w:r>
      <w:r>
        <w:rPr>
          <w:rFonts w:hint="eastAsia"/>
        </w:rPr>
        <w:t xml:space="preserve">   </w:t>
      </w:r>
      <w:r w:rsidR="00F83EB6">
        <w:rPr>
          <w:noProof/>
        </w:rPr>
        <w:drawing>
          <wp:inline distT="0" distB="0" distL="0" distR="0">
            <wp:extent cx="2085437" cy="3519055"/>
            <wp:effectExtent l="19050" t="0" r="0" b="0"/>
            <wp:docPr id="12" name="图片 10" descr="C:\Users\Administrator\Desktop\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12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51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AC1" w:rsidRDefault="00A12AC1" w:rsidP="00DE0852">
      <w:pPr>
        <w:pStyle w:val="a3"/>
        <w:ind w:left="420" w:firstLineChars="0" w:firstLine="0"/>
      </w:pPr>
    </w:p>
    <w:p w:rsidR="005F4A8C" w:rsidRDefault="005F4A8C" w:rsidP="00A12AC1">
      <w:pPr>
        <w:pStyle w:val="2"/>
        <w:spacing w:before="0" w:after="0" w:line="415" w:lineRule="auto"/>
      </w:pPr>
      <w:bookmarkStart w:id="15" w:name="_Toc469487157"/>
      <w:r>
        <w:rPr>
          <w:rFonts w:hint="eastAsia"/>
        </w:rPr>
        <w:t>2.11</w:t>
      </w:r>
      <w:r w:rsidR="00F032ED">
        <w:rPr>
          <w:rFonts w:hint="eastAsia"/>
        </w:rPr>
        <w:t>查看</w:t>
      </w:r>
      <w:r>
        <w:rPr>
          <w:rFonts w:hint="eastAsia"/>
        </w:rPr>
        <w:t>消息通知</w:t>
      </w:r>
      <w:bookmarkEnd w:id="15"/>
    </w:p>
    <w:p w:rsidR="00EF74E0" w:rsidRDefault="00EF74E0" w:rsidP="005F4A8C">
      <w:pPr>
        <w:pStyle w:val="a3"/>
        <w:ind w:left="420" w:firstLineChars="0" w:firstLine="0"/>
      </w:pPr>
      <w:r>
        <w:rPr>
          <w:rFonts w:hint="eastAsia"/>
        </w:rPr>
        <w:t>在首页面中，点击“通知”，可查看教师发送的消息通知，点击通知条目，可查看详情。</w:t>
      </w:r>
    </w:p>
    <w:p w:rsidR="005F4A8C" w:rsidRDefault="005F4A8C" w:rsidP="00A12AC1">
      <w:pPr>
        <w:pStyle w:val="2"/>
        <w:spacing w:before="0" w:after="0" w:line="415" w:lineRule="auto"/>
      </w:pPr>
      <w:bookmarkStart w:id="16" w:name="_Toc469487158"/>
      <w:r>
        <w:rPr>
          <w:rFonts w:hint="eastAsia"/>
        </w:rPr>
        <w:t>2.12</w:t>
      </w:r>
      <w:r w:rsidR="00F4651E">
        <w:rPr>
          <w:rFonts w:hint="eastAsia"/>
        </w:rPr>
        <w:t>提问问题</w:t>
      </w:r>
      <w:bookmarkEnd w:id="16"/>
    </w:p>
    <w:p w:rsidR="00EF74E0" w:rsidRDefault="009601A4" w:rsidP="005F4A8C">
      <w:pPr>
        <w:pStyle w:val="a3"/>
        <w:ind w:left="420" w:firstLineChars="0" w:firstLine="0"/>
      </w:pPr>
      <w:r>
        <w:rPr>
          <w:rFonts w:hint="eastAsia"/>
        </w:rPr>
        <w:t>在首页面中，点击“提问”，可查看问题记录，再点击其右上方的“选择提问对象”，选择课程老师，进行提问。</w:t>
      </w:r>
    </w:p>
    <w:p w:rsidR="005F4A8C" w:rsidRDefault="005F4A8C" w:rsidP="00A12AC1">
      <w:pPr>
        <w:pStyle w:val="2"/>
        <w:spacing w:before="0" w:after="0" w:line="415" w:lineRule="auto"/>
      </w:pPr>
      <w:bookmarkStart w:id="17" w:name="_Toc469487159"/>
      <w:r>
        <w:rPr>
          <w:rFonts w:hint="eastAsia"/>
        </w:rPr>
        <w:t>2.13</w:t>
      </w:r>
      <w:r w:rsidR="00B450FF">
        <w:rPr>
          <w:rFonts w:hint="eastAsia"/>
        </w:rPr>
        <w:t>学习交流</w:t>
      </w:r>
      <w:bookmarkEnd w:id="17"/>
    </w:p>
    <w:p w:rsidR="009601A4" w:rsidRDefault="00DF618F" w:rsidP="005F4A8C">
      <w:pPr>
        <w:pStyle w:val="a3"/>
        <w:ind w:left="420" w:firstLineChars="0" w:firstLine="0"/>
      </w:pPr>
      <w:r>
        <w:rPr>
          <w:rFonts w:hint="eastAsia"/>
        </w:rPr>
        <w:t>在首页面中，点击“同学帮”，选择“大家</w:t>
      </w:r>
      <w:r>
        <w:rPr>
          <w:rFonts w:hint="eastAsia"/>
        </w:rPr>
        <w:t>Bang</w:t>
      </w:r>
      <w:r w:rsidR="00F516DF">
        <w:rPr>
          <w:rFonts w:hint="eastAsia"/>
        </w:rPr>
        <w:t>”，可查看同学动态，对他人动态</w:t>
      </w:r>
      <w:r>
        <w:rPr>
          <w:rFonts w:hint="eastAsia"/>
        </w:rPr>
        <w:t>进行评论与点赞。</w:t>
      </w:r>
    </w:p>
    <w:p w:rsidR="005F4A8C" w:rsidRDefault="005F4A8C" w:rsidP="00A12AC1">
      <w:pPr>
        <w:pStyle w:val="2"/>
        <w:spacing w:before="0" w:after="0" w:line="415" w:lineRule="auto"/>
      </w:pPr>
      <w:bookmarkStart w:id="18" w:name="_Toc469487160"/>
      <w:r>
        <w:rPr>
          <w:rFonts w:hint="eastAsia"/>
        </w:rPr>
        <w:t>2.14</w:t>
      </w:r>
      <w:r>
        <w:rPr>
          <w:rFonts w:hint="eastAsia"/>
        </w:rPr>
        <w:t>退出登录</w:t>
      </w:r>
      <w:bookmarkEnd w:id="18"/>
    </w:p>
    <w:p w:rsidR="00FF2F07" w:rsidRDefault="009406D9" w:rsidP="005F4A8C">
      <w:pPr>
        <w:pStyle w:val="a3"/>
        <w:ind w:left="420" w:firstLineChars="0" w:firstLine="0"/>
      </w:pPr>
      <w:r>
        <w:rPr>
          <w:rFonts w:hint="eastAsia"/>
        </w:rPr>
        <w:t>在首页面中，选择“我的”菜单，点击“退出登录”，即可退出账号。</w:t>
      </w:r>
    </w:p>
    <w:p w:rsidR="00D70D43" w:rsidRPr="003F63B7" w:rsidRDefault="00D70D43" w:rsidP="00C67657"/>
    <w:sectPr w:rsidR="00D70D43" w:rsidRPr="003F63B7" w:rsidSect="004358AB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CB7" w:rsidRDefault="00954CB7" w:rsidP="003F63B7">
      <w:pPr>
        <w:spacing w:after="0"/>
      </w:pPr>
      <w:r>
        <w:separator/>
      </w:r>
    </w:p>
  </w:endnote>
  <w:endnote w:type="continuationSeparator" w:id="0">
    <w:p w:rsidR="00954CB7" w:rsidRDefault="00954CB7" w:rsidP="003F63B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黑体"/>
    <w:charset w:val="86"/>
    <w:family w:val="swiss"/>
    <w:pitch w:val="default"/>
    <w:sig w:usb0="00000001" w:usb1="0A0F1810" w:usb2="00000016" w:usb3="00000000" w:csb0="0006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576" w:rsidRDefault="0055357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fldSimple w:instr=" PAGE   \* MERGEFORMAT ">
      <w:r w:rsidR="00210C3A" w:rsidRPr="00210C3A">
        <w:rPr>
          <w:rFonts w:asciiTheme="majorHAnsi" w:hAnsiTheme="majorHAnsi"/>
          <w:noProof/>
          <w:lang w:val="zh-CN"/>
        </w:rPr>
        <w:t>5</w:t>
      </w:r>
    </w:fldSimple>
  </w:p>
  <w:p w:rsidR="00553576" w:rsidRDefault="005535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CB7" w:rsidRDefault="00954CB7" w:rsidP="003F63B7">
      <w:pPr>
        <w:spacing w:after="0"/>
      </w:pPr>
      <w:r>
        <w:separator/>
      </w:r>
    </w:p>
  </w:footnote>
  <w:footnote w:type="continuationSeparator" w:id="0">
    <w:p w:rsidR="00954CB7" w:rsidRDefault="00954CB7" w:rsidP="003F63B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A4" w:rsidRDefault="00EF02A4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阿普网络科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788"/>
    <w:multiLevelType w:val="hybridMultilevel"/>
    <w:tmpl w:val="71BA552A"/>
    <w:lvl w:ilvl="0" w:tplc="EAFA1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714CD7"/>
    <w:multiLevelType w:val="hybridMultilevel"/>
    <w:tmpl w:val="340645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8E37FB"/>
    <w:multiLevelType w:val="hybridMultilevel"/>
    <w:tmpl w:val="B804F1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720376"/>
    <w:multiLevelType w:val="hybridMultilevel"/>
    <w:tmpl w:val="D9960A08"/>
    <w:lvl w:ilvl="0" w:tplc="FA206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DB29C5"/>
    <w:multiLevelType w:val="hybridMultilevel"/>
    <w:tmpl w:val="4F5832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021303"/>
    <w:multiLevelType w:val="hybridMultilevel"/>
    <w:tmpl w:val="1890D1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C9655D"/>
    <w:multiLevelType w:val="hybridMultilevel"/>
    <w:tmpl w:val="BC9657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036"/>
    <w:rsid w:val="000216D2"/>
    <w:rsid w:val="00030C80"/>
    <w:rsid w:val="000339DD"/>
    <w:rsid w:val="00041AF1"/>
    <w:rsid w:val="0004675E"/>
    <w:rsid w:val="00051CB3"/>
    <w:rsid w:val="00052D1D"/>
    <w:rsid w:val="00053B6B"/>
    <w:rsid w:val="00063F20"/>
    <w:rsid w:val="00065BD6"/>
    <w:rsid w:val="0006663C"/>
    <w:rsid w:val="00071A0F"/>
    <w:rsid w:val="00074DE7"/>
    <w:rsid w:val="00080E43"/>
    <w:rsid w:val="0008641C"/>
    <w:rsid w:val="00095857"/>
    <w:rsid w:val="000968F8"/>
    <w:rsid w:val="000A53F7"/>
    <w:rsid w:val="000A6B42"/>
    <w:rsid w:val="000B20A2"/>
    <w:rsid w:val="000B7A1C"/>
    <w:rsid w:val="000C4F7C"/>
    <w:rsid w:val="000D31F8"/>
    <w:rsid w:val="000D36B7"/>
    <w:rsid w:val="000E197B"/>
    <w:rsid w:val="000E6B1F"/>
    <w:rsid w:val="000F0C51"/>
    <w:rsid w:val="000F1039"/>
    <w:rsid w:val="000F6D4A"/>
    <w:rsid w:val="0010707F"/>
    <w:rsid w:val="00116AED"/>
    <w:rsid w:val="00117B91"/>
    <w:rsid w:val="00120351"/>
    <w:rsid w:val="00121477"/>
    <w:rsid w:val="00130B2A"/>
    <w:rsid w:val="00131254"/>
    <w:rsid w:val="001374C3"/>
    <w:rsid w:val="001563CB"/>
    <w:rsid w:val="0015748F"/>
    <w:rsid w:val="00157D5C"/>
    <w:rsid w:val="00167388"/>
    <w:rsid w:val="00170F9E"/>
    <w:rsid w:val="00191781"/>
    <w:rsid w:val="001A6C10"/>
    <w:rsid w:val="001B277D"/>
    <w:rsid w:val="001B29FB"/>
    <w:rsid w:val="001B345E"/>
    <w:rsid w:val="001B76C4"/>
    <w:rsid w:val="001E0C86"/>
    <w:rsid w:val="001E2079"/>
    <w:rsid w:val="001E3E72"/>
    <w:rsid w:val="001E685E"/>
    <w:rsid w:val="001E6DC3"/>
    <w:rsid w:val="001F2DD6"/>
    <w:rsid w:val="0020447C"/>
    <w:rsid w:val="00210C3A"/>
    <w:rsid w:val="00210FE0"/>
    <w:rsid w:val="0021300C"/>
    <w:rsid w:val="00216F8D"/>
    <w:rsid w:val="002222BB"/>
    <w:rsid w:val="00223C2D"/>
    <w:rsid w:val="00223D21"/>
    <w:rsid w:val="0022425D"/>
    <w:rsid w:val="00226527"/>
    <w:rsid w:val="00234810"/>
    <w:rsid w:val="00261FEE"/>
    <w:rsid w:val="002656EF"/>
    <w:rsid w:val="00280710"/>
    <w:rsid w:val="002A0B3D"/>
    <w:rsid w:val="002A46FA"/>
    <w:rsid w:val="002A7D47"/>
    <w:rsid w:val="002B1C29"/>
    <w:rsid w:val="002B5158"/>
    <w:rsid w:val="002C032E"/>
    <w:rsid w:val="002C479E"/>
    <w:rsid w:val="002D4581"/>
    <w:rsid w:val="002D7E72"/>
    <w:rsid w:val="002F7434"/>
    <w:rsid w:val="002F7AC4"/>
    <w:rsid w:val="00312641"/>
    <w:rsid w:val="0031361E"/>
    <w:rsid w:val="00323B43"/>
    <w:rsid w:val="00333E42"/>
    <w:rsid w:val="00337015"/>
    <w:rsid w:val="00337D45"/>
    <w:rsid w:val="00347900"/>
    <w:rsid w:val="00351B7B"/>
    <w:rsid w:val="003550EE"/>
    <w:rsid w:val="0037202A"/>
    <w:rsid w:val="003775F7"/>
    <w:rsid w:val="003860E4"/>
    <w:rsid w:val="00396CD5"/>
    <w:rsid w:val="003A088C"/>
    <w:rsid w:val="003A67EA"/>
    <w:rsid w:val="003B4F17"/>
    <w:rsid w:val="003D309D"/>
    <w:rsid w:val="003D37D8"/>
    <w:rsid w:val="003D4ECC"/>
    <w:rsid w:val="003F0DEA"/>
    <w:rsid w:val="003F63B7"/>
    <w:rsid w:val="004033DB"/>
    <w:rsid w:val="0041092F"/>
    <w:rsid w:val="004136E6"/>
    <w:rsid w:val="00417AE5"/>
    <w:rsid w:val="00420047"/>
    <w:rsid w:val="00426133"/>
    <w:rsid w:val="00431E3B"/>
    <w:rsid w:val="004358AB"/>
    <w:rsid w:val="00450B3E"/>
    <w:rsid w:val="004635BD"/>
    <w:rsid w:val="004710AF"/>
    <w:rsid w:val="004723BA"/>
    <w:rsid w:val="00475C94"/>
    <w:rsid w:val="00476A83"/>
    <w:rsid w:val="004B1D66"/>
    <w:rsid w:val="004B79D6"/>
    <w:rsid w:val="004D4FA8"/>
    <w:rsid w:val="004D5D71"/>
    <w:rsid w:val="004E63BB"/>
    <w:rsid w:val="004F6889"/>
    <w:rsid w:val="004F78DB"/>
    <w:rsid w:val="00501EA1"/>
    <w:rsid w:val="005020FA"/>
    <w:rsid w:val="00505B16"/>
    <w:rsid w:val="0051278A"/>
    <w:rsid w:val="00512E50"/>
    <w:rsid w:val="00515401"/>
    <w:rsid w:val="00515F95"/>
    <w:rsid w:val="00533E4B"/>
    <w:rsid w:val="0053456B"/>
    <w:rsid w:val="00535847"/>
    <w:rsid w:val="00542E32"/>
    <w:rsid w:val="005525D4"/>
    <w:rsid w:val="00553576"/>
    <w:rsid w:val="00562C1E"/>
    <w:rsid w:val="005670F7"/>
    <w:rsid w:val="00570E9E"/>
    <w:rsid w:val="005819B7"/>
    <w:rsid w:val="0058342C"/>
    <w:rsid w:val="00590177"/>
    <w:rsid w:val="005963BA"/>
    <w:rsid w:val="0059776A"/>
    <w:rsid w:val="005A077A"/>
    <w:rsid w:val="005A3E9B"/>
    <w:rsid w:val="005B2DF7"/>
    <w:rsid w:val="005C4B9D"/>
    <w:rsid w:val="005C664A"/>
    <w:rsid w:val="005D3002"/>
    <w:rsid w:val="005E27FD"/>
    <w:rsid w:val="005E2800"/>
    <w:rsid w:val="005F4A8C"/>
    <w:rsid w:val="00604316"/>
    <w:rsid w:val="006226BC"/>
    <w:rsid w:val="00630204"/>
    <w:rsid w:val="00634BE0"/>
    <w:rsid w:val="00643AA0"/>
    <w:rsid w:val="00647C4E"/>
    <w:rsid w:val="0065263C"/>
    <w:rsid w:val="006526C1"/>
    <w:rsid w:val="0065322C"/>
    <w:rsid w:val="0065507B"/>
    <w:rsid w:val="00661375"/>
    <w:rsid w:val="006653F7"/>
    <w:rsid w:val="00665A3E"/>
    <w:rsid w:val="006762F6"/>
    <w:rsid w:val="0068233E"/>
    <w:rsid w:val="006823B6"/>
    <w:rsid w:val="006A7784"/>
    <w:rsid w:val="006B10B3"/>
    <w:rsid w:val="006B28EF"/>
    <w:rsid w:val="006C5573"/>
    <w:rsid w:val="006C6007"/>
    <w:rsid w:val="006E00A8"/>
    <w:rsid w:val="006E42ED"/>
    <w:rsid w:val="006F0D85"/>
    <w:rsid w:val="006F112A"/>
    <w:rsid w:val="006F5FA4"/>
    <w:rsid w:val="007027C6"/>
    <w:rsid w:val="0071211A"/>
    <w:rsid w:val="007149F3"/>
    <w:rsid w:val="00715899"/>
    <w:rsid w:val="00723327"/>
    <w:rsid w:val="00726855"/>
    <w:rsid w:val="007339D7"/>
    <w:rsid w:val="00733D7F"/>
    <w:rsid w:val="00746783"/>
    <w:rsid w:val="007520F9"/>
    <w:rsid w:val="00755830"/>
    <w:rsid w:val="007569E9"/>
    <w:rsid w:val="0076399C"/>
    <w:rsid w:val="00767383"/>
    <w:rsid w:val="00774DB5"/>
    <w:rsid w:val="007806D6"/>
    <w:rsid w:val="00785EFA"/>
    <w:rsid w:val="00791F61"/>
    <w:rsid w:val="00793F6C"/>
    <w:rsid w:val="007A1493"/>
    <w:rsid w:val="007A39EA"/>
    <w:rsid w:val="007A5FF2"/>
    <w:rsid w:val="007B58C3"/>
    <w:rsid w:val="007B6C38"/>
    <w:rsid w:val="007B7A79"/>
    <w:rsid w:val="007C6DD5"/>
    <w:rsid w:val="007D2AF6"/>
    <w:rsid w:val="007D449F"/>
    <w:rsid w:val="007E3413"/>
    <w:rsid w:val="007F635E"/>
    <w:rsid w:val="00821C95"/>
    <w:rsid w:val="00832DD3"/>
    <w:rsid w:val="00881FAE"/>
    <w:rsid w:val="008825A7"/>
    <w:rsid w:val="00892D9E"/>
    <w:rsid w:val="008A22F0"/>
    <w:rsid w:val="008A6073"/>
    <w:rsid w:val="008B7726"/>
    <w:rsid w:val="008C485F"/>
    <w:rsid w:val="008C4E94"/>
    <w:rsid w:val="008D13A6"/>
    <w:rsid w:val="008D4560"/>
    <w:rsid w:val="008E086C"/>
    <w:rsid w:val="008E30DE"/>
    <w:rsid w:val="008F3C2C"/>
    <w:rsid w:val="008F4C93"/>
    <w:rsid w:val="008F5BC5"/>
    <w:rsid w:val="008F675B"/>
    <w:rsid w:val="008F7318"/>
    <w:rsid w:val="00904EC7"/>
    <w:rsid w:val="00907A6B"/>
    <w:rsid w:val="009130A1"/>
    <w:rsid w:val="00917BBF"/>
    <w:rsid w:val="00917E84"/>
    <w:rsid w:val="009406D9"/>
    <w:rsid w:val="00952FC9"/>
    <w:rsid w:val="00954CB7"/>
    <w:rsid w:val="009559E4"/>
    <w:rsid w:val="00955C31"/>
    <w:rsid w:val="009601A4"/>
    <w:rsid w:val="00985BB6"/>
    <w:rsid w:val="009A53A8"/>
    <w:rsid w:val="009C4D28"/>
    <w:rsid w:val="009C5BF0"/>
    <w:rsid w:val="009E1A3B"/>
    <w:rsid w:val="009E4898"/>
    <w:rsid w:val="009E4BDC"/>
    <w:rsid w:val="009E7D24"/>
    <w:rsid w:val="00A00B04"/>
    <w:rsid w:val="00A11FE6"/>
    <w:rsid w:val="00A12AC1"/>
    <w:rsid w:val="00A12E35"/>
    <w:rsid w:val="00A12EAB"/>
    <w:rsid w:val="00A1707E"/>
    <w:rsid w:val="00A2162A"/>
    <w:rsid w:val="00A2243C"/>
    <w:rsid w:val="00A22BEC"/>
    <w:rsid w:val="00A41612"/>
    <w:rsid w:val="00A4584F"/>
    <w:rsid w:val="00A50055"/>
    <w:rsid w:val="00A5160C"/>
    <w:rsid w:val="00A56244"/>
    <w:rsid w:val="00A61F2D"/>
    <w:rsid w:val="00A63E92"/>
    <w:rsid w:val="00A74084"/>
    <w:rsid w:val="00A80D10"/>
    <w:rsid w:val="00A83BA4"/>
    <w:rsid w:val="00A84731"/>
    <w:rsid w:val="00A85F4C"/>
    <w:rsid w:val="00A934AF"/>
    <w:rsid w:val="00A96BD7"/>
    <w:rsid w:val="00AA09D2"/>
    <w:rsid w:val="00AA29D9"/>
    <w:rsid w:val="00AA61BE"/>
    <w:rsid w:val="00AC27BF"/>
    <w:rsid w:val="00AE17C4"/>
    <w:rsid w:val="00AF4035"/>
    <w:rsid w:val="00B05BD2"/>
    <w:rsid w:val="00B10DEF"/>
    <w:rsid w:val="00B116FF"/>
    <w:rsid w:val="00B11E84"/>
    <w:rsid w:val="00B176E9"/>
    <w:rsid w:val="00B17E22"/>
    <w:rsid w:val="00B21F89"/>
    <w:rsid w:val="00B24553"/>
    <w:rsid w:val="00B257BF"/>
    <w:rsid w:val="00B3223D"/>
    <w:rsid w:val="00B32880"/>
    <w:rsid w:val="00B450FF"/>
    <w:rsid w:val="00B65D9D"/>
    <w:rsid w:val="00B73EAA"/>
    <w:rsid w:val="00B75C45"/>
    <w:rsid w:val="00B826E9"/>
    <w:rsid w:val="00B8271A"/>
    <w:rsid w:val="00B82F03"/>
    <w:rsid w:val="00B8319B"/>
    <w:rsid w:val="00B84551"/>
    <w:rsid w:val="00B87115"/>
    <w:rsid w:val="00BA22F4"/>
    <w:rsid w:val="00BB2DB5"/>
    <w:rsid w:val="00BB6AE6"/>
    <w:rsid w:val="00BC7F76"/>
    <w:rsid w:val="00C0138B"/>
    <w:rsid w:val="00C043B3"/>
    <w:rsid w:val="00C17F74"/>
    <w:rsid w:val="00C2433E"/>
    <w:rsid w:val="00C27A45"/>
    <w:rsid w:val="00C368B7"/>
    <w:rsid w:val="00C64C96"/>
    <w:rsid w:val="00C66937"/>
    <w:rsid w:val="00C67657"/>
    <w:rsid w:val="00C718D9"/>
    <w:rsid w:val="00C720E5"/>
    <w:rsid w:val="00C72C50"/>
    <w:rsid w:val="00C72F87"/>
    <w:rsid w:val="00C86AAB"/>
    <w:rsid w:val="00C933EA"/>
    <w:rsid w:val="00C965D5"/>
    <w:rsid w:val="00CA1E2F"/>
    <w:rsid w:val="00CB549D"/>
    <w:rsid w:val="00CC03D4"/>
    <w:rsid w:val="00CC1F3E"/>
    <w:rsid w:val="00CC2EF2"/>
    <w:rsid w:val="00CD5E4C"/>
    <w:rsid w:val="00CD7B3D"/>
    <w:rsid w:val="00CE2426"/>
    <w:rsid w:val="00CF33AB"/>
    <w:rsid w:val="00CF5F84"/>
    <w:rsid w:val="00CF7A7D"/>
    <w:rsid w:val="00D00C64"/>
    <w:rsid w:val="00D027E6"/>
    <w:rsid w:val="00D056C8"/>
    <w:rsid w:val="00D17320"/>
    <w:rsid w:val="00D17F95"/>
    <w:rsid w:val="00D17FC3"/>
    <w:rsid w:val="00D27194"/>
    <w:rsid w:val="00D31D50"/>
    <w:rsid w:val="00D33320"/>
    <w:rsid w:val="00D3551F"/>
    <w:rsid w:val="00D367DE"/>
    <w:rsid w:val="00D40414"/>
    <w:rsid w:val="00D4092B"/>
    <w:rsid w:val="00D4315B"/>
    <w:rsid w:val="00D5584A"/>
    <w:rsid w:val="00D56051"/>
    <w:rsid w:val="00D56A02"/>
    <w:rsid w:val="00D64E3B"/>
    <w:rsid w:val="00D656C3"/>
    <w:rsid w:val="00D70D43"/>
    <w:rsid w:val="00D83E28"/>
    <w:rsid w:val="00D86396"/>
    <w:rsid w:val="00DA207E"/>
    <w:rsid w:val="00DA43D9"/>
    <w:rsid w:val="00DB7332"/>
    <w:rsid w:val="00DC2B9A"/>
    <w:rsid w:val="00DC73B2"/>
    <w:rsid w:val="00DC7442"/>
    <w:rsid w:val="00DD4C3F"/>
    <w:rsid w:val="00DD64A9"/>
    <w:rsid w:val="00DE0852"/>
    <w:rsid w:val="00DF618F"/>
    <w:rsid w:val="00E00D18"/>
    <w:rsid w:val="00E23083"/>
    <w:rsid w:val="00E34D7C"/>
    <w:rsid w:val="00E34DA0"/>
    <w:rsid w:val="00E42EFD"/>
    <w:rsid w:val="00E44D53"/>
    <w:rsid w:val="00E54BC4"/>
    <w:rsid w:val="00E66EE0"/>
    <w:rsid w:val="00E70B53"/>
    <w:rsid w:val="00E72EBC"/>
    <w:rsid w:val="00E75ABC"/>
    <w:rsid w:val="00E7728B"/>
    <w:rsid w:val="00E77EEE"/>
    <w:rsid w:val="00EA5116"/>
    <w:rsid w:val="00EA5DBD"/>
    <w:rsid w:val="00EC2B5F"/>
    <w:rsid w:val="00ED3784"/>
    <w:rsid w:val="00ED73DA"/>
    <w:rsid w:val="00EF02A4"/>
    <w:rsid w:val="00EF74E0"/>
    <w:rsid w:val="00F000A7"/>
    <w:rsid w:val="00F032ED"/>
    <w:rsid w:val="00F049D2"/>
    <w:rsid w:val="00F14C99"/>
    <w:rsid w:val="00F168F7"/>
    <w:rsid w:val="00F2158D"/>
    <w:rsid w:val="00F21FD2"/>
    <w:rsid w:val="00F2486C"/>
    <w:rsid w:val="00F254CC"/>
    <w:rsid w:val="00F33549"/>
    <w:rsid w:val="00F34D5B"/>
    <w:rsid w:val="00F45D5C"/>
    <w:rsid w:val="00F4651E"/>
    <w:rsid w:val="00F50BDB"/>
    <w:rsid w:val="00F516DF"/>
    <w:rsid w:val="00F53189"/>
    <w:rsid w:val="00F632A7"/>
    <w:rsid w:val="00F64A2D"/>
    <w:rsid w:val="00F678F2"/>
    <w:rsid w:val="00F83EB6"/>
    <w:rsid w:val="00F86811"/>
    <w:rsid w:val="00F87058"/>
    <w:rsid w:val="00F96726"/>
    <w:rsid w:val="00FA30C9"/>
    <w:rsid w:val="00FB7B5D"/>
    <w:rsid w:val="00FC1316"/>
    <w:rsid w:val="00FC3FD0"/>
    <w:rsid w:val="00FD1013"/>
    <w:rsid w:val="00FD23CC"/>
    <w:rsid w:val="00FD3D98"/>
    <w:rsid w:val="00FD6C6B"/>
    <w:rsid w:val="00FD73FE"/>
    <w:rsid w:val="00FE087D"/>
    <w:rsid w:val="00FE0998"/>
    <w:rsid w:val="00FE66F6"/>
    <w:rsid w:val="00FF2F07"/>
    <w:rsid w:val="00FF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0968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68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8F7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F63B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F63B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63B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63B7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968F8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968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EF02A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02A4"/>
    <w:rPr>
      <w:rFonts w:ascii="Tahoma" w:hAnsi="Tahoma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A6C10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6C10"/>
  </w:style>
  <w:style w:type="paragraph" w:styleId="20">
    <w:name w:val="toc 2"/>
    <w:basedOn w:val="a"/>
    <w:next w:val="a"/>
    <w:autoRedefine/>
    <w:uiPriority w:val="39"/>
    <w:unhideWhenUsed/>
    <w:rsid w:val="001A6C10"/>
    <w:pPr>
      <w:ind w:leftChars="200" w:left="420"/>
    </w:pPr>
  </w:style>
  <w:style w:type="character" w:styleId="a7">
    <w:name w:val="Hyperlink"/>
    <w:basedOn w:val="a0"/>
    <w:uiPriority w:val="99"/>
    <w:unhideWhenUsed/>
    <w:rsid w:val="001A6C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黑体"/>
    <w:charset w:val="86"/>
    <w:family w:val="swiss"/>
    <w:pitch w:val="default"/>
    <w:sig w:usb0="00000001" w:usb1="0A0F1810" w:usb2="00000016" w:usb3="00000000" w:csb0="00060007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D2060"/>
    <w:rsid w:val="000A4DA9"/>
    <w:rsid w:val="00BD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1B2AB8207F49EA87AF1F6AE2C33AD0">
    <w:name w:val="BE1B2AB8207F49EA87AF1F6AE2C33AD0"/>
    <w:rsid w:val="00BD206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92B195-71F5-41CC-B833-A2634CA4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7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46</cp:revision>
  <dcterms:created xsi:type="dcterms:W3CDTF">2008-09-11T17:20:00Z</dcterms:created>
  <dcterms:modified xsi:type="dcterms:W3CDTF">2016-12-14T06:22:00Z</dcterms:modified>
</cp:coreProperties>
</file>